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6" w:type="dxa"/>
        <w:tblInd w:w="-360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1032"/>
        <w:gridCol w:w="1213"/>
        <w:gridCol w:w="4436"/>
        <w:gridCol w:w="377"/>
        <w:gridCol w:w="376"/>
        <w:gridCol w:w="325"/>
        <w:gridCol w:w="449"/>
        <w:gridCol w:w="240"/>
        <w:gridCol w:w="515"/>
      </w:tblGrid>
      <w:tr w:rsidR="002C56F6" w:rsidRPr="00447C4C" w14:paraId="67B669EA" w14:textId="77777777" w:rsidTr="00894840">
        <w:trPr>
          <w:trHeight w:val="285"/>
        </w:trPr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DE13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RƯỜNG TH GIANG BIÊN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610F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5456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C56F6" w:rsidRPr="00447C4C" w14:paraId="655AA784" w14:textId="77777777" w:rsidTr="00894840">
        <w:trPr>
          <w:gridAfter w:val="2"/>
          <w:wAfter w:w="755" w:type="dxa"/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C0A2DD1" w14:textId="0177DDCB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 KÌ I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8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95C7" w14:textId="77777777" w:rsidR="002C56F6" w:rsidRPr="00447C4C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LỊCH BÁO GIẢNG</w:t>
            </w:r>
          </w:p>
        </w:tc>
      </w:tr>
      <w:tr w:rsidR="002C56F6" w:rsidRPr="00FB73BA" w14:paraId="4DD8225F" w14:textId="77777777" w:rsidTr="00894840">
        <w:trPr>
          <w:gridAfter w:val="2"/>
          <w:wAfter w:w="755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hideMark/>
          </w:tcPr>
          <w:p w14:paraId="61D963F1" w14:textId="382D8FB7" w:rsidR="002C56F6" w:rsidRPr="0081117A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UẦN HỌC THỨ</w:t>
            </w:r>
            <w:r w:rsidR="00F11C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C1174" w14:textId="77777777" w:rsidR="002C56F6" w:rsidRPr="00447C4C" w:rsidRDefault="002C56F6" w:rsidP="00894840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                                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68779" w14:textId="36CA161E" w:rsidR="002C56F6" w:rsidRPr="004E5CFD" w:rsidRDefault="002C56F6" w:rsidP="0089484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ừ ngày:</w:t>
            </w:r>
            <w:r w:rsidR="00A2501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0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A2501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- Đến ngày:</w:t>
            </w:r>
            <w:r w:rsidR="00A2501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4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A2501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</w:tr>
      <w:tr w:rsidR="002C56F6" w:rsidRPr="003B4A70" w14:paraId="442D9D98" w14:textId="77777777" w:rsidTr="00CE09FE">
        <w:trPr>
          <w:gridAfter w:val="2"/>
          <w:wAfter w:w="755" w:type="dxa"/>
          <w:trHeight w:val="629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6243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96AF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iết 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723D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PPCT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6FC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ôn học</w:t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>(hoặc PM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E8BB" w14:textId="77777777" w:rsidR="002C56F6" w:rsidRPr="00C8135D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ên bài giả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4E11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Đồ dùng</w:t>
            </w:r>
          </w:p>
        </w:tc>
      </w:tr>
      <w:tr w:rsidR="00424F9B" w:rsidRPr="003E0A53" w14:paraId="1B80F10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ABA2" w14:textId="537C0A19" w:rsidR="00424F9B" w:rsidRPr="00C47DDB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A25018">
              <w:rPr>
                <w:rFonts w:ascii="Times New Roman" w:hAnsi="Times New Roman"/>
                <w:color w:val="000000"/>
                <w:lang w:val="en-US" w:eastAsia="en-US"/>
              </w:rPr>
              <w:t>10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A25018">
              <w:rPr>
                <w:rFonts w:ascii="Times New Roman" w:hAnsi="Times New Roman"/>
                <w:color w:val="000000"/>
                <w:lang w:val="en-US" w:eastAsia="en-US"/>
              </w:rPr>
              <w:t>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DC306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D55B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DA2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D8B2" w14:textId="657620A9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ào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ờ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5EE" w14:textId="24964DF4" w:rsidR="00424F9B" w:rsidRPr="00F11CB9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SHDC</w:t>
            </w: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– CĐ:</w:t>
            </w:r>
            <w:r w:rsidR="00657138"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F11CB9" w:rsidRPr="00F11CB9">
              <w:rPr>
                <w:rFonts w:ascii="Times New Roman" w:hAnsi="Times New Roman"/>
                <w:sz w:val="22"/>
                <w:szCs w:val="22"/>
              </w:rPr>
              <w:t>Hòa bình hữu nghị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96F5" w14:textId="77777777" w:rsidR="00424F9B" w:rsidRPr="003E0A5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24F9B" w:rsidRPr="003E0A53" w14:paraId="12B266F0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399D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0BFD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51E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802F" w14:textId="582EA52E" w:rsidR="00424F9B" w:rsidRPr="00B947F5" w:rsidRDefault="00F11CB9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4E48" w14:textId="637137EA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0F94" w14:textId="77777777" w:rsidR="00A25018" w:rsidRPr="00F11CB9" w:rsidRDefault="00A25018" w:rsidP="00A25018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nl-NL"/>
              </w:rPr>
            </w:pPr>
            <w:r w:rsidRPr="00F11CB9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nl-NL"/>
              </w:rPr>
              <w:t>Ôn các bài tập đọc tuần 29</w:t>
            </w:r>
          </w:p>
          <w:p w14:paraId="33751DBD" w14:textId="12FE68C5" w:rsidR="00424F9B" w:rsidRPr="00F11CB9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9F9F" w14:textId="77777777" w:rsidR="00424F9B" w:rsidRPr="003E0A5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24F9B" w:rsidRPr="003E0A53" w14:paraId="4A9859C3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C64C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4BE5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5473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ABD3" w14:textId="6EBAEFF7" w:rsidR="00424F9B" w:rsidRPr="00B947F5" w:rsidRDefault="002F5B4C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99408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94CB" w14:textId="4C34F778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31A" w14:textId="588D8A89" w:rsidR="00424F9B" w:rsidRPr="00F11CB9" w:rsidRDefault="00A25018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sz w:val="22"/>
                <w:szCs w:val="22"/>
              </w:rPr>
              <w:t>Ôn tập về số đo diện tích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A0BD" w14:textId="77777777" w:rsidR="00424F9B" w:rsidRPr="003E0A5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24F9B" w:rsidRPr="003E0A53" w14:paraId="4919C324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6548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5406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2DFE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2B83" w14:textId="28CD9133" w:rsidR="00424F9B" w:rsidRPr="003F3E26" w:rsidRDefault="003E25E8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99408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09F2" w14:textId="3FF719FB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ạo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ứ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5C17" w14:textId="10A4AC58" w:rsidR="00424F9B" w:rsidRPr="00F11CB9" w:rsidRDefault="00A25018" w:rsidP="00F11CB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11CB9">
              <w:rPr>
                <w:rFonts w:ascii="Times New Roman" w:hAnsi="Times New Roman"/>
                <w:sz w:val="22"/>
                <w:szCs w:val="22"/>
              </w:rPr>
              <w:t>Bảo vệ tài nguyên thiên nhiên</w:t>
            </w:r>
            <w:r w:rsidR="00F11C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11CB9">
              <w:rPr>
                <w:rFonts w:ascii="Times New Roman" w:hAnsi="Times New Roman"/>
                <w:sz w:val="22"/>
                <w:szCs w:val="22"/>
              </w:rPr>
              <w:t xml:space="preserve">(Tiết </w:t>
            </w:r>
            <w:r w:rsidRPr="00F11CB9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F11CB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834C" w14:textId="77777777" w:rsidR="00424F9B" w:rsidRPr="003E0A5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hẻ Đ/S</w:t>
            </w:r>
          </w:p>
        </w:tc>
      </w:tr>
      <w:tr w:rsidR="0099408E" w:rsidRPr="003E0A53" w14:paraId="171733A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0F52" w14:textId="77777777" w:rsidR="0099408E" w:rsidRPr="00447C4C" w:rsidRDefault="0099408E" w:rsidP="009940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8B56D" w14:textId="77777777" w:rsidR="0099408E" w:rsidRPr="003B4A70" w:rsidRDefault="0099408E" w:rsidP="0099408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B27" w14:textId="77777777" w:rsidR="0099408E" w:rsidRPr="003B4A70" w:rsidRDefault="0099408E" w:rsidP="009940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6F16" w14:textId="4DFD25F5" w:rsidR="0099408E" w:rsidRPr="003B4A70" w:rsidRDefault="0099408E" w:rsidP="009940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5E649A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8C04" w14:textId="48F4834C" w:rsidR="0099408E" w:rsidRPr="003E5640" w:rsidRDefault="0099408E" w:rsidP="009940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ể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huyệ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33F1" w14:textId="14BB1D17" w:rsidR="0099408E" w:rsidRPr="00F11CB9" w:rsidRDefault="0099408E" w:rsidP="009940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</w:rPr>
              <w:t>Kể chuyện đã nghe, đã đọc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9120" w14:textId="77777777" w:rsidR="0099408E" w:rsidRPr="003E0A53" w:rsidRDefault="0099408E" w:rsidP="009940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99408E" w:rsidRPr="003E0A53" w14:paraId="2FF1778A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060D" w14:textId="77777777" w:rsidR="0099408E" w:rsidRPr="00447C4C" w:rsidRDefault="0099408E" w:rsidP="009940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263E" w14:textId="77777777" w:rsidR="0099408E" w:rsidRPr="003B4A70" w:rsidRDefault="0099408E" w:rsidP="0099408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0CBD" w14:textId="77777777" w:rsidR="0099408E" w:rsidRPr="003B4A70" w:rsidRDefault="0099408E" w:rsidP="009940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7E02" w14:textId="14F49260" w:rsidR="0099408E" w:rsidRPr="003B4A70" w:rsidRDefault="0099408E" w:rsidP="009940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5E649A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FA47" w14:textId="170AC1AD" w:rsidR="0099408E" w:rsidRPr="003E5640" w:rsidRDefault="0099408E" w:rsidP="009940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Lịch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ử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50AE" w14:textId="7F1847F3" w:rsidR="0099408E" w:rsidRPr="00F11CB9" w:rsidRDefault="0099408E" w:rsidP="009940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sz w:val="22"/>
                <w:szCs w:val="22"/>
              </w:rPr>
              <w:t>Xây dựng nhà máy thủy điện Hòa Bình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09B6" w14:textId="1A0A8284" w:rsidR="0099408E" w:rsidRPr="003E0A53" w:rsidRDefault="0099408E" w:rsidP="009940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3F0ACF" w:rsidRPr="003E0A53" w14:paraId="2038783E" w14:textId="77777777" w:rsidTr="003F0ACF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BC9A" w14:textId="77777777" w:rsidR="003F0ACF" w:rsidRPr="00447C4C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4720" w14:textId="77777777" w:rsidR="003F0ACF" w:rsidRPr="003B4A70" w:rsidRDefault="003F0ACF" w:rsidP="003F0ACF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4EAC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F13A" w14:textId="70BE1966" w:rsidR="003F0ACF" w:rsidRPr="00B947F5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1289D" w14:textId="6A3A302F" w:rsidR="003F0ACF" w:rsidRPr="003E5640" w:rsidRDefault="003F0ACF" w:rsidP="003F0ACF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01A79" w14:textId="555773C8" w:rsidR="003F0ACF" w:rsidRPr="00F11CB9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49582" w14:textId="1701B166" w:rsidR="003F0ACF" w:rsidRPr="003E0A53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3F0ACF" w:rsidRPr="003E0A53" w14:paraId="32A024FF" w14:textId="77777777" w:rsidTr="003F0ACF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9819" w14:textId="77777777" w:rsidR="003F0ACF" w:rsidRPr="00447C4C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CC0D" w14:textId="77777777" w:rsidR="003F0ACF" w:rsidRPr="003B4A70" w:rsidRDefault="003F0ACF" w:rsidP="003F0ACF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7D1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EF47" w14:textId="2152929B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95307" w14:textId="77CF10CF" w:rsidR="003F0ACF" w:rsidRPr="003E564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hể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32464" w14:textId="5DC4C07F" w:rsidR="003F0ACF" w:rsidRPr="00F11CB9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Đ</w:t>
            </w:r>
            <w:r w:rsidRPr="00F11C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á cầu – </w:t>
            </w:r>
            <w:r w:rsidRPr="00F11CB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C</w:t>
            </w:r>
            <w:r w:rsidRPr="00F11C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“Lò cò tiếp sức”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7B2B9" w14:textId="6019A62C" w:rsidR="003F0ACF" w:rsidRPr="003E0A53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3F0ACF" w:rsidRPr="003E0A53" w14:paraId="190323D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08B" w14:textId="16C37930" w:rsidR="003F0ACF" w:rsidRPr="00C47DDB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11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5F9064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3BBF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EC0C" w14:textId="4AE6639B" w:rsidR="003F0ACF" w:rsidRPr="000B2983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6426" w14:textId="332A8076" w:rsidR="003F0ACF" w:rsidRPr="003E564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CCD6" w14:textId="55E30FD5" w:rsidR="003F0ACF" w:rsidRPr="00F11CB9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</w:rPr>
              <w:t>Mở rộng vốn từ: Nam và nữ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F13" w14:textId="77777777" w:rsidR="003F0ACF" w:rsidRPr="003E0A53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3F0ACF" w:rsidRPr="003E0A53" w14:paraId="17720061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DEEE" w14:textId="77777777" w:rsidR="003F0ACF" w:rsidRPr="00447C4C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1DC9" w14:textId="77777777" w:rsidR="003F0ACF" w:rsidRPr="003B4A70" w:rsidRDefault="003F0ACF" w:rsidP="003F0ACF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933D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8898" w14:textId="4A35FD6B" w:rsidR="003F0ACF" w:rsidRPr="00B947F5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565" w14:textId="0603CAD5" w:rsidR="003F0ACF" w:rsidRPr="003E564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13AF" w14:textId="76F46184" w:rsidR="003F0ACF" w:rsidRPr="00F11CB9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sz w:val="22"/>
                <w:szCs w:val="22"/>
              </w:rPr>
              <w:t>Ôn tập về số đo thể tích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D8B2" w14:textId="6BF182D1" w:rsidR="003F0ACF" w:rsidRPr="003E0A53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 phụ</w:t>
            </w:r>
          </w:p>
        </w:tc>
      </w:tr>
      <w:tr w:rsidR="003F0ACF" w:rsidRPr="003E0A53" w14:paraId="44AA8664" w14:textId="77777777" w:rsidTr="00350FED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494E" w14:textId="77777777" w:rsidR="003F0ACF" w:rsidRPr="00447C4C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F46E" w14:textId="77777777" w:rsidR="003F0ACF" w:rsidRPr="003B4A70" w:rsidRDefault="003F0ACF" w:rsidP="003F0ACF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12F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0053D" w14:textId="19F6344E" w:rsidR="003F0ACF" w:rsidRPr="00B947F5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5D718" w14:textId="1541450B" w:rsidR="003F0ACF" w:rsidRPr="003E5640" w:rsidRDefault="003F0ACF" w:rsidP="003F0ACF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976C8" w14:textId="04026D06" w:rsidR="003F0ACF" w:rsidRPr="00F11CB9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sz w:val="22"/>
                <w:szCs w:val="22"/>
              </w:rPr>
              <w:t>Thay đổi màu và nét vẽ bằng câu lệnh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E9FF0" w14:textId="6C1D313B" w:rsidR="003F0ACF" w:rsidRPr="003E0A53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3F0ACF" w:rsidRPr="003E0A53" w14:paraId="0AE7B5E7" w14:textId="77777777" w:rsidTr="00237CE1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79C0" w14:textId="77777777" w:rsidR="003F0ACF" w:rsidRPr="00447C4C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A945" w14:textId="77777777" w:rsidR="003F0ACF" w:rsidRPr="003B4A70" w:rsidRDefault="003F0ACF" w:rsidP="003F0ACF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2D5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CDC41" w14:textId="1F7C9385" w:rsidR="003F0ACF" w:rsidRPr="00B947F5" w:rsidRDefault="003F0ACF" w:rsidP="003F0AC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A9297" w14:textId="09340F17" w:rsidR="003F0ACF" w:rsidRPr="003E5640" w:rsidRDefault="003F0ACF" w:rsidP="003F0ACF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670B0" w14:textId="2D339A8E" w:rsidR="003F0ACF" w:rsidRPr="00F11CB9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7: </w:t>
            </w:r>
            <w:r w:rsidRPr="00F11CB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What would you like to eat? </w:t>
            </w:r>
            <w:r w:rsidRPr="00F11CB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Lesson 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F4DD" w14:textId="62BB32DA" w:rsidR="003F0ACF" w:rsidRPr="003E0A53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 CD</w:t>
            </w:r>
          </w:p>
        </w:tc>
      </w:tr>
      <w:tr w:rsidR="003F0ACF" w:rsidRPr="003E0A53" w14:paraId="61CA18E9" w14:textId="77777777" w:rsidTr="00447EA0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1CCE" w14:textId="77777777" w:rsidR="003F0ACF" w:rsidRPr="00447C4C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00C63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0E0E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FEBA1" w14:textId="26999427" w:rsidR="003F0ACF" w:rsidRPr="00B947F5" w:rsidRDefault="003F0ACF" w:rsidP="003F0AC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F5057" w14:textId="6CD558C8" w:rsidR="003F0ACF" w:rsidRPr="003E564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Chính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ả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CCB4" w14:textId="4FBBEED6" w:rsidR="003F0ACF" w:rsidRPr="00F11CB9" w:rsidRDefault="003F0ACF" w:rsidP="003F0ACF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11CB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N</w:t>
            </w:r>
            <w:r w:rsidRPr="00F11CB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  <w:t>ghe</w:t>
            </w:r>
            <w:r w:rsidRPr="00F11CB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- viết:</w:t>
            </w:r>
            <w:r w:rsidRPr="00F11CB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ô gái tương la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F10F3" w14:textId="77C65D15" w:rsidR="003F0ACF" w:rsidRPr="003E0A53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3F0ACF" w:rsidRPr="003E0A53" w14:paraId="2A0E7E8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8C4C" w14:textId="77777777" w:rsidR="003F0ACF" w:rsidRPr="00447C4C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F76E" w14:textId="77777777" w:rsidR="003F0ACF" w:rsidRPr="003B4A70" w:rsidRDefault="003F0ACF" w:rsidP="003F0ACF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D29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A4CE" w14:textId="1A717E35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56DE" w14:textId="5F8CD00E" w:rsidR="003F0ACF" w:rsidRPr="003E564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48EF" w14:textId="45133E89" w:rsidR="003F0ACF" w:rsidRPr="00F11CB9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AD6" w14:textId="200480E5" w:rsidR="003F0ACF" w:rsidRPr="003E0A53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3F0ACF" w:rsidRPr="003E0A53" w14:paraId="0BA22282" w14:textId="77777777" w:rsidTr="0023330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ED20" w14:textId="77777777" w:rsidR="003F0ACF" w:rsidRPr="00447C4C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8871" w14:textId="77777777" w:rsidR="003F0ACF" w:rsidRPr="003B4A70" w:rsidRDefault="003F0ACF" w:rsidP="003F0ACF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A26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AB824" w14:textId="5FAAC892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709BB" w14:textId="35DD7A7B" w:rsidR="003F0ACF" w:rsidRPr="003E5640" w:rsidRDefault="003F0ACF" w:rsidP="003F0ACF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1DCE" w14:textId="0CB09AAD" w:rsidR="003F0ACF" w:rsidRPr="00F11CB9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sz w:val="22"/>
                <w:szCs w:val="22"/>
              </w:rPr>
              <w:t>Ôn tập: thực vật và động vật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3DA1" w14:textId="6E2A9817" w:rsidR="003F0ACF" w:rsidRPr="003E0A53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3F0ACF" w:rsidRPr="003E0A53" w14:paraId="7BABB3CA" w14:textId="77777777" w:rsidTr="003F0ACF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2809C" w14:textId="77777777" w:rsidR="003F0ACF" w:rsidRPr="00447C4C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C107" w14:textId="77777777" w:rsidR="003F0ACF" w:rsidRPr="003B4A70" w:rsidRDefault="003F0ACF" w:rsidP="003F0ACF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1A03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B14C" w14:textId="5DB38CBE" w:rsidR="003F0ACF" w:rsidRPr="00D058BA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59AB" w14:textId="5F398317" w:rsidR="003F0ACF" w:rsidRPr="003E564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2E3A3" w14:textId="3C670177" w:rsidR="003F0ACF" w:rsidRPr="00F11CB9" w:rsidRDefault="003F0ACF" w:rsidP="003F0ACF">
            <w:pPr>
              <w:spacing w:line="276" w:lineRule="auto"/>
              <w:ind w:hanging="3"/>
              <w:rPr>
                <w:rFonts w:ascii="Times New Roman" w:hAnsi="Times New Roman"/>
                <w:sz w:val="22"/>
                <w:szCs w:val="22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oán</w:t>
            </w: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ong ngữ</w:t>
            </w: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3E16C" w14:textId="19412F0C" w:rsidR="003F0ACF" w:rsidRPr="003E0A53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F0ACF" w:rsidRPr="003E0A53" w14:paraId="0EB82838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822" w14:textId="2D6371AC" w:rsidR="003F0ACF" w:rsidRPr="00C47DDB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12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FF2B9F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03C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36F4" w14:textId="394CAD67" w:rsidR="003F0ACF" w:rsidRPr="006655D3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23E6" w14:textId="405D3041" w:rsidR="003F0ACF" w:rsidRPr="003E564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3906" w14:textId="4001A027" w:rsidR="003F0ACF" w:rsidRPr="00F11CB9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</w:rPr>
              <w:t>Tà áo dài Việt Nam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686F" w14:textId="7FB9782B" w:rsidR="003F0ACF" w:rsidRPr="003E0A53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3F0ACF" w:rsidRPr="003E0A53" w14:paraId="7C9D67D1" w14:textId="77777777" w:rsidTr="003F0ACF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BA12B" w14:textId="77777777" w:rsidR="003F0ACF" w:rsidRPr="00447C4C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CAA1" w14:textId="77777777" w:rsidR="003F0ACF" w:rsidRPr="003B4A70" w:rsidRDefault="003F0ACF" w:rsidP="003F0ACF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4C9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70E6E" w14:textId="0298EAB2" w:rsidR="003F0ACF" w:rsidRPr="00B947F5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14BBB" w14:textId="4DE70330" w:rsidR="003F0ACF" w:rsidRPr="003E564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ĐSTV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207F" w14:textId="32722C65" w:rsidR="003F0ACF" w:rsidRPr="00F11CB9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GT</w:t>
            </w:r>
            <w:r w:rsidRPr="00F11CB9">
              <w:rPr>
                <w:rFonts w:ascii="Times New Roman" w:hAnsi="Times New Roman"/>
                <w:sz w:val="22"/>
                <w:szCs w:val="22"/>
              </w:rPr>
              <w:t xml:space="preserve"> &amp;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ĐS</w:t>
            </w:r>
            <w:r w:rsidRPr="00F11CB9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F11CB9">
              <w:rPr>
                <w:rFonts w:ascii="Times New Roman" w:hAnsi="Times New Roman"/>
                <w:i/>
                <w:iCs/>
                <w:sz w:val="22"/>
                <w:szCs w:val="22"/>
              </w:rPr>
              <w:t>“Chiến thắng ĐBP trên không”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280A0" w14:textId="611DDE01" w:rsidR="003F0ACF" w:rsidRPr="003E0A53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ách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ruyện</w:t>
            </w:r>
          </w:p>
        </w:tc>
      </w:tr>
      <w:tr w:rsidR="003F0ACF" w:rsidRPr="003E0A53" w14:paraId="66346115" w14:textId="77777777" w:rsidTr="00E208AA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BA22" w14:textId="77777777" w:rsidR="003F0ACF" w:rsidRPr="00447C4C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71E8" w14:textId="77777777" w:rsidR="003F0ACF" w:rsidRPr="003B4A70" w:rsidRDefault="003F0ACF" w:rsidP="003F0ACF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BD07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972D" w14:textId="149F23AB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B66D4" w14:textId="3828147D" w:rsidR="003F0ACF" w:rsidRPr="003E5640" w:rsidRDefault="003F0ACF" w:rsidP="003F0ACF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LV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7F72" w14:textId="74A6D02E" w:rsidR="003F0ACF" w:rsidRPr="00F11CB9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</w:rPr>
              <w:t>Ôn tập về tả con vật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A2D9B" w14:textId="3E8D6D92" w:rsidR="003F0ACF" w:rsidRPr="003E0A53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3F0ACF" w:rsidRPr="003E0A53" w14:paraId="21138A5C" w14:textId="77777777" w:rsidTr="003417D4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514D" w14:textId="77777777" w:rsidR="003F0ACF" w:rsidRPr="00447C4C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B551" w14:textId="77777777" w:rsidR="003F0ACF" w:rsidRPr="003B4A70" w:rsidRDefault="003F0ACF" w:rsidP="003F0ACF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9CB2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45951" w14:textId="58B7240B" w:rsidR="003F0ACF" w:rsidRPr="00B947F5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4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34D9E" w14:textId="04EEB0C3" w:rsidR="003F0ACF" w:rsidRPr="003E564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59465" w14:textId="53FFD87E" w:rsidR="003F0ACF" w:rsidRPr="00F11CB9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sz w:val="22"/>
                <w:szCs w:val="22"/>
              </w:rPr>
              <w:t>Ôn tập về số đo diện tích và thể tích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B30B" w14:textId="192147B2" w:rsidR="003F0ACF" w:rsidRPr="003E0A53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3F0ACF" w:rsidRPr="003E0A53" w14:paraId="2933DCCE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AB57" w14:textId="77777777" w:rsidR="003F0ACF" w:rsidRPr="00447C4C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CD9C2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750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07C1" w14:textId="4B23538C" w:rsidR="003F0ACF" w:rsidRPr="00AB2C84" w:rsidRDefault="003F0ACF" w:rsidP="003F0A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39BB" w14:textId="4C914FE5" w:rsidR="003F0ACF" w:rsidRPr="003E564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ị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í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7165" w14:textId="2E0780E1" w:rsidR="003F0ACF" w:rsidRPr="00F11CB9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sz w:val="22"/>
                <w:szCs w:val="22"/>
              </w:rPr>
              <w:t>Các đại dương trên thế giớ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22AC" w14:textId="34703359" w:rsidR="003F0ACF" w:rsidRPr="003E0A53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3F0ACF" w:rsidRPr="003E0A53" w14:paraId="47D56E2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A86C7" w14:textId="77777777" w:rsidR="003F0ACF" w:rsidRPr="00447C4C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661F" w14:textId="77777777" w:rsidR="003F0ACF" w:rsidRPr="003B4A70" w:rsidRDefault="003F0ACF" w:rsidP="003F0ACF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8754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A14" w14:textId="5F10BB38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AEB4" w14:textId="3C023EB8" w:rsidR="003F0ACF" w:rsidRPr="003E564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2D7F" w14:textId="01C2C59A" w:rsidR="003F0ACF" w:rsidRPr="00F11CB9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F96" w14:textId="6EF5998D" w:rsidR="003F0ACF" w:rsidRPr="003E0A53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3F0ACF" w:rsidRPr="003E0A53" w14:paraId="0B03287D" w14:textId="77777777" w:rsidTr="003F0ACF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8DC8" w14:textId="77777777" w:rsidR="003F0ACF" w:rsidRPr="00447C4C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13AA" w14:textId="77777777" w:rsidR="003F0ACF" w:rsidRPr="003B4A70" w:rsidRDefault="003F0ACF" w:rsidP="003F0ACF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AB6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D6CAD" w14:textId="4B4C0F0C" w:rsidR="003F0ACF" w:rsidRPr="006655D3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ED32F" w14:textId="3FEA208B" w:rsidR="003F0ACF" w:rsidRPr="003E564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Âm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hạc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7D9A" w14:textId="13EF3E87" w:rsidR="003F0ACF" w:rsidRPr="00F11CB9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sz w:val="22"/>
                <w:szCs w:val="22"/>
                <w:lang w:val="vi"/>
              </w:rPr>
              <w:t xml:space="preserve">TĐN số 8 “ </w:t>
            </w:r>
            <w:r w:rsidRPr="00F11CB9">
              <w:rPr>
                <w:rFonts w:ascii="Times New Roman" w:hAnsi="Times New Roman"/>
                <w:i/>
                <w:iCs/>
                <w:sz w:val="22"/>
                <w:szCs w:val="22"/>
                <w:lang w:val="vi"/>
              </w:rPr>
              <w:t>Mây chiều</w:t>
            </w:r>
            <w:r w:rsidRPr="00F11CB9">
              <w:rPr>
                <w:rFonts w:ascii="Times New Roman" w:hAnsi="Times New Roman"/>
                <w:sz w:val="22"/>
                <w:szCs w:val="22"/>
                <w:lang w:val="vi"/>
              </w:rPr>
              <w:t>” ( Không lời ca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75A62" w14:textId="5C3E8633" w:rsidR="003F0ACF" w:rsidRPr="003E0A53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àn</w:t>
            </w:r>
          </w:p>
        </w:tc>
      </w:tr>
      <w:tr w:rsidR="003F0ACF" w:rsidRPr="003E0A53" w14:paraId="61581AE1" w14:textId="77777777" w:rsidTr="001527EA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F072" w14:textId="77777777" w:rsidR="003F0ACF" w:rsidRPr="00447C4C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FF42" w14:textId="77777777" w:rsidR="003F0ACF" w:rsidRPr="003B4A70" w:rsidRDefault="003F0ACF" w:rsidP="003F0ACF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983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D74AC" w14:textId="0780889B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1B928" w14:textId="4F7CF2EF" w:rsidR="003F0ACF" w:rsidRPr="003E564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92919" w14:textId="2684CB6E" w:rsidR="003F0ACF" w:rsidRPr="00F11CB9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5768" w14:textId="6C8ADE73" w:rsidR="003F0ACF" w:rsidRPr="003E0A53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F0ACF" w:rsidRPr="003E0A53" w14:paraId="0865648E" w14:textId="77777777" w:rsidTr="00A20617">
        <w:trPr>
          <w:gridAfter w:val="2"/>
          <w:wAfter w:w="755" w:type="dxa"/>
          <w:trHeight w:val="280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0B60" w14:textId="0E221294" w:rsidR="003F0ACF" w:rsidRPr="005A3C7A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5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13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D08FD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4B6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014D0" w14:textId="59D683B9" w:rsidR="003F0ACF" w:rsidRPr="000B2983" w:rsidRDefault="003F0ACF" w:rsidP="003F0ACF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 w:rsidRPr="00626D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5503" w14:textId="158838A9" w:rsidR="003F0ACF" w:rsidRPr="003E5640" w:rsidRDefault="003F0ACF" w:rsidP="003F0A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520B" w14:textId="25F266D1" w:rsidR="003F0ACF" w:rsidRPr="00F11CB9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</w:rPr>
              <w:t>Ôn tập về dấu câu (dấu phẩy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B1C3" w14:textId="5F5F14F9" w:rsidR="003F0ACF" w:rsidRPr="003E0A53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3F0ACF" w:rsidRPr="003E0A53" w14:paraId="439B19CA" w14:textId="77777777" w:rsidTr="00A20617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3F7A" w14:textId="77777777" w:rsidR="003F0ACF" w:rsidRPr="00447C4C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0563" w14:textId="77777777" w:rsidR="003F0ACF" w:rsidRPr="003B4A70" w:rsidRDefault="003F0ACF" w:rsidP="003F0ACF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672F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4C78" w14:textId="5DB4855F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5796" w14:textId="716D8372" w:rsidR="003F0ACF" w:rsidRPr="003E564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Mĩ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1CD9D" w14:textId="1158A8E0" w:rsidR="003F0ACF" w:rsidRPr="00F11CB9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CĐ12: </w:t>
            </w:r>
            <w:r w:rsidRPr="00F11CB9">
              <w:rPr>
                <w:rFonts w:ascii="Times New Roman" w:eastAsia="Arial" w:hAnsi="Times New Roman"/>
                <w:bCs/>
                <w:sz w:val="22"/>
                <w:szCs w:val="22"/>
                <w:lang w:val="vi"/>
              </w:rPr>
              <w:t xml:space="preserve">Thử nghiệm và </w:t>
            </w:r>
            <w:r>
              <w:rPr>
                <w:rFonts w:ascii="Times New Roman" w:eastAsia="Arial" w:hAnsi="Times New Roman"/>
                <w:bCs/>
                <w:sz w:val="22"/>
                <w:szCs w:val="22"/>
                <w:lang w:val="en-US"/>
              </w:rPr>
              <w:t>ST</w:t>
            </w:r>
            <w:r w:rsidRPr="00F11CB9">
              <w:rPr>
                <w:rFonts w:ascii="Times New Roman" w:eastAsia="Arial" w:hAnsi="Times New Roman"/>
                <w:bCs/>
                <w:sz w:val="22"/>
                <w:szCs w:val="22"/>
                <w:lang w:val="vi"/>
              </w:rPr>
              <w:t xml:space="preserve"> với các </w:t>
            </w:r>
            <w:r>
              <w:rPr>
                <w:rFonts w:ascii="Times New Roman" w:eastAsia="Arial" w:hAnsi="Times New Roman"/>
                <w:bCs/>
                <w:sz w:val="22"/>
                <w:szCs w:val="22"/>
                <w:lang w:val="en-US"/>
              </w:rPr>
              <w:t>CL</w:t>
            </w:r>
            <w:r w:rsidRPr="00F11CB9">
              <w:rPr>
                <w:rFonts w:ascii="Times New Roman" w:eastAsia="Arial" w:hAnsi="Times New Roman"/>
                <w:bCs/>
                <w:sz w:val="22"/>
                <w:szCs w:val="22"/>
                <w:lang w:val="vi"/>
              </w:rPr>
              <w:t>.</w:t>
            </w:r>
            <w:r w:rsidRPr="00F11CB9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(T1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A0AF" w14:textId="1153419D" w:rsidR="003F0ACF" w:rsidRPr="003E0A53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3F0ACF" w:rsidRPr="003E0A53" w14:paraId="0FC68B3C" w14:textId="77777777" w:rsidTr="003F0ACF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2769" w14:textId="77777777" w:rsidR="003F0ACF" w:rsidRPr="00447C4C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B67F" w14:textId="77777777" w:rsidR="003F0ACF" w:rsidRPr="003B4A70" w:rsidRDefault="003F0ACF" w:rsidP="003F0ACF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E753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7DE56" w14:textId="4208EC44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4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4EED" w14:textId="6B5CCA70" w:rsidR="003F0ACF" w:rsidRPr="003E564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oán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B117" w14:textId="61CF0D71" w:rsidR="003F0ACF" w:rsidRPr="00F11CB9" w:rsidRDefault="003F0ACF" w:rsidP="003F0ACF">
            <w:pPr>
              <w:widowControl w:val="0"/>
              <w:adjustRightInd w:val="0"/>
              <w:snapToGrid w:val="0"/>
              <w:spacing w:before="60" w:line="264" w:lineRule="auto"/>
              <w:rPr>
                <w:rFonts w:ascii="Times New Roman" w:hAnsi="Times New Roman"/>
                <w:sz w:val="22"/>
                <w:szCs w:val="22"/>
                <w:highlight w:val="white"/>
                <w:lang w:val="en-US"/>
              </w:rPr>
            </w:pPr>
            <w:r w:rsidRPr="00F11CB9">
              <w:rPr>
                <w:rFonts w:ascii="Times New Roman" w:hAnsi="Times New Roman"/>
                <w:sz w:val="22"/>
                <w:szCs w:val="22"/>
              </w:rPr>
              <w:t>Ôn tập về đo thời gian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1767" w14:textId="10573D5E" w:rsidR="003F0ACF" w:rsidRPr="003E0A53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3F0ACF" w:rsidRPr="003E0A53" w14:paraId="02BEEDF8" w14:textId="77777777" w:rsidTr="003F0ACF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34D8" w14:textId="77777777" w:rsidR="003F0ACF" w:rsidRPr="00447C4C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1736" w14:textId="77777777" w:rsidR="003F0ACF" w:rsidRPr="003B4A70" w:rsidRDefault="003F0ACF" w:rsidP="003F0ACF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5D2B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64FF" w14:textId="4B3C6F45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4B73" w14:textId="108411F0" w:rsidR="003F0ACF" w:rsidRPr="003E564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ĐNGCK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592F" w14:textId="35B0DD5C" w:rsidR="003F0ACF" w:rsidRPr="00F11CB9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QVBPTE: </w:t>
            </w:r>
            <w:r w:rsidRPr="00F11CB9">
              <w:rPr>
                <w:rFonts w:ascii="Times New Roman" w:hAnsi="Times New Roman"/>
                <w:sz w:val="22"/>
                <w:szCs w:val="22"/>
              </w:rPr>
              <w:t xml:space="preserve">Quyên góp giúp đỡ bạn gặp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KK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E0CD" w14:textId="5D28DC99" w:rsidR="003F0ACF" w:rsidRPr="003E0A53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ư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iệu </w:t>
            </w:r>
          </w:p>
        </w:tc>
      </w:tr>
      <w:tr w:rsidR="003F0ACF" w:rsidRPr="003E0A53" w14:paraId="0000947C" w14:textId="77777777" w:rsidTr="003F0ACF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003C" w14:textId="77777777" w:rsidR="003F0ACF" w:rsidRPr="00447C4C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61E007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6268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7D96B" w14:textId="55F906D5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B8C2" w14:textId="4D87EF9F" w:rsidR="003F0ACF" w:rsidRPr="003E564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 học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D0FA" w14:textId="73008338" w:rsidR="003F0ACF" w:rsidRPr="00F11CB9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sz w:val="22"/>
                <w:szCs w:val="22"/>
              </w:rPr>
              <w:t>Môi trường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D6DC" w14:textId="75B70116" w:rsidR="003F0ACF" w:rsidRPr="003E0A53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 ảnh</w:t>
            </w:r>
          </w:p>
        </w:tc>
      </w:tr>
      <w:tr w:rsidR="003F0ACF" w:rsidRPr="003E0A53" w14:paraId="0E7A317B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155E" w14:textId="77777777" w:rsidR="003F0ACF" w:rsidRPr="00447C4C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7317" w14:textId="77777777" w:rsidR="003F0ACF" w:rsidRPr="003B4A70" w:rsidRDefault="003F0ACF" w:rsidP="003F0ACF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2CF8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8F47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5701" w14:textId="2B21BFAE" w:rsidR="003F0ACF" w:rsidRPr="003E564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B4C1" w14:textId="66B93D32" w:rsidR="003F0ACF" w:rsidRPr="00F11CB9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CFA7" w14:textId="2154FAEB" w:rsidR="003F0ACF" w:rsidRPr="003E0A53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T</w:t>
            </w:r>
          </w:p>
        </w:tc>
      </w:tr>
      <w:tr w:rsidR="003F0ACF" w:rsidRPr="003E0A53" w14:paraId="16C07FC6" w14:textId="77777777" w:rsidTr="003F0ACF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002C" w14:textId="77777777" w:rsidR="003F0ACF" w:rsidRPr="00447C4C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C36" w14:textId="77777777" w:rsidR="003F0ACF" w:rsidRPr="003B4A70" w:rsidRDefault="003F0ACF" w:rsidP="003F0ACF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7E3F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748FD" w14:textId="3B96F5D9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D533" w14:textId="78E17E43" w:rsidR="003F0ACF" w:rsidRPr="003E564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C8D9" w14:textId="7DB5CB4B" w:rsidR="003F0ACF" w:rsidRPr="00F11CB9" w:rsidRDefault="003F0ACF" w:rsidP="003F0ACF">
            <w:pPr>
              <w:spacing w:line="276" w:lineRule="auto"/>
              <w:ind w:left="1" w:hanging="3"/>
              <w:jc w:val="both"/>
              <w:rPr>
                <w:rFonts w:ascii="Times New Roman" w:hAnsi="Times New Roman"/>
                <w:sz w:val="22"/>
                <w:szCs w:val="22"/>
                <w:lang w:val="vi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song ngữ 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0557" w14:textId="73903778" w:rsidR="003F0ACF" w:rsidRPr="003E0A53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F0ACF" w:rsidRPr="003E0A53" w14:paraId="4F5758DA" w14:textId="77777777" w:rsidTr="00CE7E7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28600" w14:textId="77777777" w:rsidR="003F0ACF" w:rsidRPr="00447C4C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9B40" w14:textId="77777777" w:rsidR="003F0ACF" w:rsidRPr="003B4A70" w:rsidRDefault="003F0ACF" w:rsidP="003F0ACF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936E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0D5" w14:textId="6D2F4041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0057" w14:textId="48C0DC8C" w:rsidR="003F0ACF" w:rsidRPr="003E564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 w:eastAsia="en-US"/>
              </w:rPr>
              <w:t>T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F846" w14:textId="29D9C618" w:rsidR="003F0ACF" w:rsidRPr="00F11CB9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en-US"/>
              </w:rPr>
              <w:t xml:space="preserve">nit </w:t>
            </w:r>
            <w:r w:rsidRPr="00F11CB9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18: </w:t>
            </w:r>
            <w:r w:rsidRPr="00F11CB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What will the weather be like tomorrow? </w:t>
            </w:r>
            <w:r w:rsidRPr="00F11CB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Lesson 1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2286" w14:textId="22915B64" w:rsidR="003F0ACF" w:rsidRPr="003E0A53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3F0ACF" w:rsidRPr="003E0A53" w14:paraId="42CE5EC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8BDE" w14:textId="47D016EF" w:rsidR="003F0ACF" w:rsidRPr="005A3C7A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6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14</w:t>
            </w: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ABA56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444A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B7BB" w14:textId="558EF4D8" w:rsidR="003F0ACF" w:rsidRPr="0099408E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99408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869B" w14:textId="05BAB516" w:rsidR="003F0ACF" w:rsidRPr="003E564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LV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C3F1" w14:textId="17C42D6B" w:rsidR="003F0ACF" w:rsidRPr="00F11CB9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</w:rPr>
              <w:t>Tả con vật (Kiểm tra viết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0C94" w14:textId="53E25F8B" w:rsidR="003F0ACF" w:rsidRPr="003E0A53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3F0ACF" w:rsidRPr="003E0A53" w14:paraId="615B2BB2" w14:textId="77777777" w:rsidTr="00F32B36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0B43" w14:textId="77777777" w:rsidR="003F0ACF" w:rsidRPr="00447C4C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B791" w14:textId="77777777" w:rsidR="003F0ACF" w:rsidRPr="003B4A70" w:rsidRDefault="003F0ACF" w:rsidP="003F0ACF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38A7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19FA3" w14:textId="69CE5A73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626D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5F60D" w14:textId="2C70D3FB" w:rsidR="003F0ACF" w:rsidRPr="003E564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hể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D0F4A" w14:textId="7F8114BA" w:rsidR="003F0ACF" w:rsidRPr="00F11CB9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Đ</w:t>
            </w:r>
            <w:r w:rsidRPr="00F11C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á cầu – </w:t>
            </w:r>
            <w:r w:rsidRPr="00F11CB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C</w:t>
            </w:r>
            <w:r w:rsidRPr="00F11C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 “Trao tín gậy”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DB62" w14:textId="16052DE4" w:rsidR="003F0ACF" w:rsidRPr="003E0A53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3F0ACF" w:rsidRPr="003E0A53" w14:paraId="5914859E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377D" w14:textId="77777777" w:rsidR="003F0ACF" w:rsidRPr="00447C4C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7880" w14:textId="77777777" w:rsidR="003F0ACF" w:rsidRPr="003B4A70" w:rsidRDefault="003F0ACF" w:rsidP="003F0ACF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1EC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E5EE" w14:textId="6E83EA8D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5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D957" w14:textId="55CA2599" w:rsidR="003F0ACF" w:rsidRPr="003E564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BE71" w14:textId="47113A85" w:rsidR="003F0ACF" w:rsidRPr="00F11CB9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sz w:val="22"/>
                <w:szCs w:val="22"/>
              </w:rPr>
              <w:t>Phép cộng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2DF9" w14:textId="7730BA83" w:rsidR="003F0ACF" w:rsidRPr="003E0A53" w:rsidRDefault="00706AB4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3F0ACF" w:rsidRPr="003E0A53" w14:paraId="0F654AF5" w14:textId="77777777" w:rsidTr="003F0ACF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E847" w14:textId="77777777" w:rsidR="003F0ACF" w:rsidRPr="00447C4C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9228" w14:textId="77777777" w:rsidR="003F0ACF" w:rsidRPr="003B4A70" w:rsidRDefault="003F0ACF" w:rsidP="003F0ACF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E25F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12830" w14:textId="540E217B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6C77" w14:textId="3D275D46" w:rsidR="003F0ACF" w:rsidRPr="003E564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ĩ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0DF75" w14:textId="2A322E5B" w:rsidR="003F0ACF" w:rsidRPr="00F11CB9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sz w:val="22"/>
                <w:szCs w:val="22"/>
              </w:rPr>
              <w:t>Lắp rô bốt (tiết 1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95741" w14:textId="6229306C" w:rsidR="003F0ACF" w:rsidRPr="003E0A53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ộ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DKT</w:t>
            </w:r>
          </w:p>
        </w:tc>
      </w:tr>
      <w:tr w:rsidR="003F0ACF" w:rsidRPr="003E0A53" w14:paraId="3AD787AC" w14:textId="77777777" w:rsidTr="00575C77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95386" w14:textId="77777777" w:rsidR="003F0ACF" w:rsidRPr="00447C4C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61032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4A2B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24510" w14:textId="2977B419" w:rsidR="003F0ACF" w:rsidRPr="006655D3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050F4" w14:textId="4FC6D959" w:rsidR="003F0ACF" w:rsidRPr="003E5640" w:rsidRDefault="003F0ACF" w:rsidP="003F0AC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67D3" w14:textId="1A8D1835" w:rsidR="003F0ACF" w:rsidRPr="00F11CB9" w:rsidRDefault="003F0ACF" w:rsidP="003F0ACF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oàn</w:t>
            </w: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ành bài</w:t>
            </w: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1D28E" w14:textId="31E659CF" w:rsidR="003F0ACF" w:rsidRPr="003E0A53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 HT</w:t>
            </w:r>
          </w:p>
        </w:tc>
      </w:tr>
      <w:tr w:rsidR="003F0ACF" w:rsidRPr="003E0A53" w14:paraId="1DEFA576" w14:textId="77777777" w:rsidTr="003F0ACF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B583" w14:textId="77777777" w:rsidR="003F0ACF" w:rsidRPr="00447C4C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4F3C" w14:textId="77777777" w:rsidR="003F0ACF" w:rsidRPr="003B4A70" w:rsidRDefault="003F0ACF" w:rsidP="003F0ACF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9952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789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9D06D" w14:textId="6D1028A6" w:rsidR="003F0ACF" w:rsidRPr="003E564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HL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DB099" w14:textId="1FF448F7" w:rsidR="003F0ACF" w:rsidRPr="00F11CB9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ơ</w:t>
            </w: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kết tuần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0</w:t>
            </w: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– HĐ</w:t>
            </w: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3: </w:t>
            </w: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ìm hiểu về ngày giỗ Tổ Hùng Vươ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CD6F7" w14:textId="799FEB7E" w:rsidR="003F0ACF" w:rsidRPr="003E0A53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i đua</w:t>
            </w:r>
          </w:p>
        </w:tc>
      </w:tr>
      <w:tr w:rsidR="003F0ACF" w:rsidRPr="003E0A53" w14:paraId="40A7488F" w14:textId="77777777" w:rsidTr="003F0ACF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B70A5" w14:textId="77777777" w:rsidR="003F0ACF" w:rsidRPr="00447C4C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1614" w14:textId="77777777" w:rsidR="003F0ACF" w:rsidRPr="003B4A70" w:rsidRDefault="003F0ACF" w:rsidP="003F0ACF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B037" w14:textId="77777777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1B9A" w14:textId="716A0221" w:rsidR="003F0ACF" w:rsidRPr="003B4A7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4B2D2" w14:textId="0AE0AC7E" w:rsidR="003F0ACF" w:rsidRPr="003E5640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CEDE4" w14:textId="68462507" w:rsidR="003F0ACF" w:rsidRPr="00F11CB9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sz w:val="22"/>
                <w:szCs w:val="22"/>
              </w:rPr>
              <w:t>Thay đổi màu và nét vẽ bằng câu lệnh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F283C" w14:textId="660773C7" w:rsidR="003F0ACF" w:rsidRPr="003E0A53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3F0ACF" w:rsidRPr="003E0A53" w14:paraId="454C3B30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69B7" w14:textId="77777777" w:rsidR="003F0ACF" w:rsidRPr="00447C4C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9489" w14:textId="77777777" w:rsidR="003F0ACF" w:rsidRPr="00447C4C" w:rsidRDefault="003F0ACF" w:rsidP="003F0ACF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368" w14:textId="77777777" w:rsidR="003F0ACF" w:rsidRPr="00447C4C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B9FE" w14:textId="77777777" w:rsidR="003F0ACF" w:rsidRPr="00447C4C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1D9D" w14:textId="6E4FA85B" w:rsidR="003F0ACF" w:rsidRPr="00680DD2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EFCA" w14:textId="77777777" w:rsidR="003F0ACF" w:rsidRPr="003E0A53" w:rsidRDefault="003F0ACF" w:rsidP="003F0ACF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DD4" w14:textId="48712E18" w:rsidR="003F0ACF" w:rsidRPr="003E0A53" w:rsidRDefault="003F0ACF" w:rsidP="003F0AC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ử</w:t>
            </w:r>
            <w:r w:rsidRPr="003E0A53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ng : 2</w:t>
            </w:r>
            <w:r w:rsidRPr="003E0A5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3F0ACF" w:rsidRPr="00672BEA" w14:paraId="0E7D5916" w14:textId="77777777" w:rsidTr="00894840">
        <w:trPr>
          <w:gridAfter w:val="2"/>
          <w:wAfter w:w="755" w:type="dxa"/>
          <w:trHeight w:val="368"/>
        </w:trPr>
        <w:tc>
          <w:tcPr>
            <w:tcW w:w="42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6CF1" w14:textId="77777777" w:rsidR="003F0ACF" w:rsidRPr="00447C4C" w:rsidRDefault="003F0ACF" w:rsidP="003F0A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Kiểm tra nhận xét</w:t>
            </w:r>
          </w:p>
        </w:tc>
        <w:tc>
          <w:tcPr>
            <w:tcW w:w="59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1E7D" w14:textId="55D17A98" w:rsidR="003F0ACF" w:rsidRPr="00AD09F4" w:rsidRDefault="003F0ACF" w:rsidP="003F0ACF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AD09F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     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Giang Biên, ngày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30 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háng 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năm 2023</w:t>
            </w:r>
          </w:p>
        </w:tc>
      </w:tr>
      <w:tr w:rsidR="003F0ACF" w:rsidRPr="00447C4C" w14:paraId="0744EB1F" w14:textId="77777777" w:rsidTr="00CE09FE">
        <w:trPr>
          <w:gridAfter w:val="1"/>
          <w:wAfter w:w="515" w:type="dxa"/>
          <w:trHeight w:val="106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52E4" w14:textId="77777777" w:rsidR="003F0ACF" w:rsidRPr="00447C4C" w:rsidRDefault="003F0ACF" w:rsidP="003F0ACF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F3FC" w14:textId="77777777" w:rsidR="003F0ACF" w:rsidRPr="00447C4C" w:rsidRDefault="003F0ACF" w:rsidP="003F0ACF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C776" w14:textId="77777777" w:rsidR="003F0ACF" w:rsidRPr="00447C4C" w:rsidRDefault="003F0ACF" w:rsidP="003F0ACF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ED8F" w14:textId="77777777" w:rsidR="003F0ACF" w:rsidRDefault="003F0ACF" w:rsidP="003F0AC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</w:t>
            </w: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KHỐI TRƯỞ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G</w:t>
            </w:r>
          </w:p>
          <w:p w14:paraId="6BA94BCE" w14:textId="77777777" w:rsidR="003F0ACF" w:rsidRDefault="003F0ACF" w:rsidP="003F0AC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8CE1B44" w14:textId="77777777" w:rsidR="003F0ACF" w:rsidRDefault="003F0ACF" w:rsidP="003F0AC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14:paraId="75F8DC3D" w14:textId="77777777" w:rsidR="003F0ACF" w:rsidRPr="00F36664" w:rsidRDefault="003F0ACF" w:rsidP="003F0AC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Nguyễn Thuỷ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Tiê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F683" w14:textId="77777777" w:rsidR="003F0ACF" w:rsidRDefault="003F0ACF" w:rsidP="003F0AC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366EDE3A" w14:textId="77777777" w:rsidR="003F0ACF" w:rsidRDefault="003F0ACF" w:rsidP="003F0AC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6501A5B" w14:textId="77777777" w:rsidR="003F0ACF" w:rsidRDefault="003F0ACF" w:rsidP="003F0AC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A0FF33E" w14:textId="77777777" w:rsidR="003F0ACF" w:rsidRPr="00447C4C" w:rsidRDefault="003F0ACF" w:rsidP="003F0AC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77BA" w14:textId="77777777" w:rsidR="003F0ACF" w:rsidRPr="00447C4C" w:rsidRDefault="003F0ACF" w:rsidP="003F0ACF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</w:tr>
    </w:tbl>
    <w:p w14:paraId="79FCC1D9" w14:textId="77777777" w:rsidR="002C56F6" w:rsidRDefault="002C56F6" w:rsidP="003F0ACF">
      <w:pPr>
        <w:spacing w:beforeLines="50" w:before="120" w:afterLines="50" w:after="120"/>
        <w:rPr>
          <w:rFonts w:ascii="Times New Roman" w:hAnsi="Times New Roman"/>
          <w:b/>
          <w:color w:val="000000"/>
          <w:sz w:val="30"/>
          <w:lang w:val="pt-BR"/>
        </w:rPr>
      </w:pPr>
    </w:p>
    <w:sectPr w:rsidR="002C56F6" w:rsidSect="0042353B">
      <w:pgSz w:w="11900" w:h="16840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F6"/>
    <w:rsid w:val="00082E72"/>
    <w:rsid w:val="000B2983"/>
    <w:rsid w:val="000B7F2B"/>
    <w:rsid w:val="000D2344"/>
    <w:rsid w:val="001706B7"/>
    <w:rsid w:val="00197B1C"/>
    <w:rsid w:val="001B5152"/>
    <w:rsid w:val="0025164E"/>
    <w:rsid w:val="0028282D"/>
    <w:rsid w:val="002926D8"/>
    <w:rsid w:val="00296F07"/>
    <w:rsid w:val="002C56F6"/>
    <w:rsid w:val="002E6C6D"/>
    <w:rsid w:val="002F5B4C"/>
    <w:rsid w:val="002F620C"/>
    <w:rsid w:val="0037457C"/>
    <w:rsid w:val="003A3754"/>
    <w:rsid w:val="003B76A2"/>
    <w:rsid w:val="003E0A53"/>
    <w:rsid w:val="003E25E8"/>
    <w:rsid w:val="003E5640"/>
    <w:rsid w:val="003F0ACF"/>
    <w:rsid w:val="003F3E26"/>
    <w:rsid w:val="003F7944"/>
    <w:rsid w:val="0042353B"/>
    <w:rsid w:val="00424F9B"/>
    <w:rsid w:val="00464369"/>
    <w:rsid w:val="004D1E76"/>
    <w:rsid w:val="004D762C"/>
    <w:rsid w:val="004E5CFD"/>
    <w:rsid w:val="00500C36"/>
    <w:rsid w:val="005A3C7A"/>
    <w:rsid w:val="005B3CDB"/>
    <w:rsid w:val="00657138"/>
    <w:rsid w:val="006655D3"/>
    <w:rsid w:val="006C34C1"/>
    <w:rsid w:val="006D1F69"/>
    <w:rsid w:val="006E2CDA"/>
    <w:rsid w:val="00706AB4"/>
    <w:rsid w:val="00710CE1"/>
    <w:rsid w:val="00711312"/>
    <w:rsid w:val="00737206"/>
    <w:rsid w:val="0075370C"/>
    <w:rsid w:val="007D182E"/>
    <w:rsid w:val="0081117A"/>
    <w:rsid w:val="00813433"/>
    <w:rsid w:val="00824272"/>
    <w:rsid w:val="00826DB8"/>
    <w:rsid w:val="008364E8"/>
    <w:rsid w:val="00856FBA"/>
    <w:rsid w:val="008F2337"/>
    <w:rsid w:val="00927581"/>
    <w:rsid w:val="009449F1"/>
    <w:rsid w:val="009723DC"/>
    <w:rsid w:val="00984C7B"/>
    <w:rsid w:val="0099408E"/>
    <w:rsid w:val="009B2E84"/>
    <w:rsid w:val="009C3B5E"/>
    <w:rsid w:val="009D4EB8"/>
    <w:rsid w:val="00A0187A"/>
    <w:rsid w:val="00A16613"/>
    <w:rsid w:val="00A25018"/>
    <w:rsid w:val="00A53D9E"/>
    <w:rsid w:val="00A85D23"/>
    <w:rsid w:val="00A96173"/>
    <w:rsid w:val="00AB2C84"/>
    <w:rsid w:val="00AD0918"/>
    <w:rsid w:val="00AD09F4"/>
    <w:rsid w:val="00B309FC"/>
    <w:rsid w:val="00B30E05"/>
    <w:rsid w:val="00B31C34"/>
    <w:rsid w:val="00B4218C"/>
    <w:rsid w:val="00B45955"/>
    <w:rsid w:val="00B815E1"/>
    <w:rsid w:val="00B947F5"/>
    <w:rsid w:val="00BA61DB"/>
    <w:rsid w:val="00BB764A"/>
    <w:rsid w:val="00BC096C"/>
    <w:rsid w:val="00C47DDB"/>
    <w:rsid w:val="00C56183"/>
    <w:rsid w:val="00C70D6C"/>
    <w:rsid w:val="00C8135D"/>
    <w:rsid w:val="00CA4C3D"/>
    <w:rsid w:val="00CC3526"/>
    <w:rsid w:val="00CC5B4F"/>
    <w:rsid w:val="00CE09FE"/>
    <w:rsid w:val="00CE0B88"/>
    <w:rsid w:val="00D058BA"/>
    <w:rsid w:val="00D6492B"/>
    <w:rsid w:val="00D85DF6"/>
    <w:rsid w:val="00DC3FDA"/>
    <w:rsid w:val="00DD2779"/>
    <w:rsid w:val="00DE14BB"/>
    <w:rsid w:val="00DE6457"/>
    <w:rsid w:val="00E36989"/>
    <w:rsid w:val="00E4049D"/>
    <w:rsid w:val="00E40C9F"/>
    <w:rsid w:val="00E76D1C"/>
    <w:rsid w:val="00E912C3"/>
    <w:rsid w:val="00ED3582"/>
    <w:rsid w:val="00ED6377"/>
    <w:rsid w:val="00F03729"/>
    <w:rsid w:val="00F07292"/>
    <w:rsid w:val="00F07E1E"/>
    <w:rsid w:val="00F11CB9"/>
    <w:rsid w:val="00F847E7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0A59D"/>
  <w15:chartTrackingRefBased/>
  <w15:docId w15:val="{F300AA6D-3BF5-2447-9C41-8C264159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183"/>
    <w:pPr>
      <w:spacing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4421-AF4D-47C3-8B96-CCC99BAB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nhThangPC.VN</cp:lastModifiedBy>
  <cp:revision>3</cp:revision>
  <cp:lastPrinted>2023-03-17T06:33:00Z</cp:lastPrinted>
  <dcterms:created xsi:type="dcterms:W3CDTF">2023-04-06T03:31:00Z</dcterms:created>
  <dcterms:modified xsi:type="dcterms:W3CDTF">2023-04-06T03:32:00Z</dcterms:modified>
</cp:coreProperties>
</file>